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1113" w14:textId="36E4ACC8" w:rsidR="005B3A2C" w:rsidRDefault="005B3A2C"/>
    <w:p w14:paraId="7DC555AF" w14:textId="16752365" w:rsidR="00507AD5" w:rsidRDefault="00507AD5"/>
    <w:p w14:paraId="26DBA73E" w14:textId="699D17B4" w:rsidR="00507AD5" w:rsidRDefault="00507AD5">
      <w:pPr>
        <w:rPr>
          <w:rFonts w:ascii="Arial" w:hAnsi="Arial" w:cs="Arial"/>
          <w:sz w:val="32"/>
          <w:szCs w:val="32"/>
        </w:rPr>
      </w:pPr>
      <w:r>
        <w:t xml:space="preserve">                                                             </w:t>
      </w:r>
      <w:r>
        <w:rPr>
          <w:rFonts w:ascii="Arial" w:hAnsi="Arial" w:cs="Arial"/>
          <w:sz w:val="32"/>
          <w:szCs w:val="32"/>
        </w:rPr>
        <w:t>MY DREAM JOB</w:t>
      </w:r>
    </w:p>
    <w:p w14:paraId="4AA337BF" w14:textId="729E6EAE" w:rsidR="00507AD5" w:rsidRDefault="00507AD5">
      <w:pPr>
        <w:rPr>
          <w:rFonts w:ascii="Arial" w:hAnsi="Arial" w:cs="Arial"/>
          <w:sz w:val="32"/>
          <w:szCs w:val="32"/>
        </w:rPr>
      </w:pPr>
    </w:p>
    <w:p w14:paraId="4308F050" w14:textId="77777777" w:rsidR="00507AD5" w:rsidRDefault="00507AD5">
      <w:pPr>
        <w:rPr>
          <w:rFonts w:ascii="Arial" w:hAnsi="Arial" w:cs="Arial"/>
          <w:sz w:val="32"/>
          <w:szCs w:val="32"/>
        </w:rPr>
      </w:pPr>
    </w:p>
    <w:p w14:paraId="7FFB7646" w14:textId="6CF54AEC" w:rsidR="00507AD5" w:rsidRDefault="00507AD5">
      <w:pPr>
        <w:rPr>
          <w:rFonts w:ascii="Arial" w:hAnsi="Arial" w:cs="Arial"/>
          <w:sz w:val="32"/>
          <w:szCs w:val="32"/>
        </w:rPr>
      </w:pPr>
    </w:p>
    <w:p w14:paraId="6D6DEA64" w14:textId="69C1E50F" w:rsidR="00507AD5" w:rsidRDefault="00507AD5">
      <w:pPr>
        <w:rPr>
          <w:rFonts w:ascii="Arial" w:hAnsi="Arial" w:cs="Arial"/>
          <w:sz w:val="32"/>
          <w:szCs w:val="32"/>
        </w:rPr>
      </w:pPr>
    </w:p>
    <w:p w14:paraId="6DD1A1BA" w14:textId="1E3646BF" w:rsidR="00507AD5" w:rsidRDefault="00507AD5">
      <w:pPr>
        <w:rPr>
          <w:rFonts w:ascii="Arial" w:hAnsi="Arial" w:cs="Arial"/>
          <w:sz w:val="32"/>
          <w:szCs w:val="32"/>
        </w:rPr>
      </w:pPr>
    </w:p>
    <w:p w14:paraId="2344CFB3" w14:textId="6F0B3DB8" w:rsidR="00507AD5" w:rsidRDefault="00507AD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JECT: ENGLISH</w:t>
      </w:r>
    </w:p>
    <w:p w14:paraId="1D4BADED" w14:textId="7B5C1285" w:rsidR="00507AD5" w:rsidRDefault="00507AD5">
      <w:pPr>
        <w:rPr>
          <w:rFonts w:ascii="Arial" w:hAnsi="Arial" w:cs="Arial"/>
          <w:sz w:val="32"/>
          <w:szCs w:val="32"/>
        </w:rPr>
      </w:pPr>
    </w:p>
    <w:p w14:paraId="163F65B7" w14:textId="2C32F06B" w:rsidR="00507AD5" w:rsidRDefault="00507AD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ME OF THE TEACHER: DEICY </w:t>
      </w:r>
      <w:proofErr w:type="gramStart"/>
      <w:r>
        <w:rPr>
          <w:rFonts w:ascii="Arial" w:hAnsi="Arial" w:cs="Arial"/>
          <w:sz w:val="32"/>
          <w:szCs w:val="32"/>
        </w:rPr>
        <w:t>FABIOLA  LOPEZ</w:t>
      </w:r>
      <w:proofErr w:type="gramEnd"/>
      <w:r>
        <w:rPr>
          <w:rFonts w:ascii="Arial" w:hAnsi="Arial" w:cs="Arial"/>
          <w:sz w:val="32"/>
          <w:szCs w:val="32"/>
        </w:rPr>
        <w:t xml:space="preserve"> AGUILAR</w:t>
      </w:r>
    </w:p>
    <w:p w14:paraId="393E0393" w14:textId="4CCC8032" w:rsidR="00507AD5" w:rsidRDefault="00507AD5">
      <w:pPr>
        <w:rPr>
          <w:rFonts w:ascii="Arial" w:hAnsi="Arial" w:cs="Arial"/>
          <w:sz w:val="32"/>
          <w:szCs w:val="32"/>
        </w:rPr>
      </w:pPr>
    </w:p>
    <w:p w14:paraId="54451CD1" w14:textId="0D124A12" w:rsidR="00507AD5" w:rsidRDefault="006C0A6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UDENT NAME: KEVIN GARCIA RANGEL</w:t>
      </w:r>
    </w:p>
    <w:p w14:paraId="11B04865" w14:textId="32D5F27B" w:rsidR="006C0A6A" w:rsidRDefault="006C0A6A">
      <w:pPr>
        <w:rPr>
          <w:rFonts w:ascii="Arial" w:hAnsi="Arial" w:cs="Arial"/>
          <w:sz w:val="32"/>
          <w:szCs w:val="32"/>
        </w:rPr>
      </w:pPr>
    </w:p>
    <w:p w14:paraId="54C41D78" w14:textId="1328DF3F" w:rsidR="006C0A6A" w:rsidRDefault="006C0A6A">
      <w:pPr>
        <w:rPr>
          <w:rFonts w:ascii="Arial" w:hAnsi="Arial" w:cs="Arial"/>
          <w:sz w:val="32"/>
          <w:szCs w:val="32"/>
        </w:rPr>
      </w:pPr>
    </w:p>
    <w:p w14:paraId="470E956B" w14:textId="7724D49B" w:rsidR="006C0A6A" w:rsidRDefault="006C0A6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CHOOL NAME: UDS (UNIVERSIDAD DEL SURESTE)</w:t>
      </w:r>
    </w:p>
    <w:p w14:paraId="5AFD37B1" w14:textId="3F4E6508" w:rsidR="006C0A6A" w:rsidRDefault="006C0A6A">
      <w:pPr>
        <w:rPr>
          <w:rFonts w:ascii="Arial" w:hAnsi="Arial" w:cs="Arial"/>
          <w:sz w:val="32"/>
          <w:szCs w:val="32"/>
        </w:rPr>
      </w:pPr>
    </w:p>
    <w:p w14:paraId="3D86B4AE" w14:textId="6C1D27B1" w:rsidR="006C0A6A" w:rsidRDefault="006C0A6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GREE :1 CUATRIMESTRE            CLUSTER: D 5</w:t>
      </w:r>
    </w:p>
    <w:p w14:paraId="3588A032" w14:textId="55767169" w:rsidR="006C0A6A" w:rsidRDefault="006C0A6A">
      <w:pPr>
        <w:rPr>
          <w:rFonts w:ascii="Arial" w:hAnsi="Arial" w:cs="Arial"/>
          <w:sz w:val="32"/>
          <w:szCs w:val="32"/>
        </w:rPr>
      </w:pPr>
    </w:p>
    <w:p w14:paraId="42BFA439" w14:textId="77777777" w:rsidR="009B1E51" w:rsidRDefault="009B1E5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9CD2F47" wp14:editId="5079B10A">
            <wp:extent cx="5067300" cy="13411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A6D4" w14:textId="77777777" w:rsidR="00B77F8F" w:rsidRPr="00B77F8F" w:rsidRDefault="00B77F8F" w:rsidP="00B77F8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kern w:val="0"/>
          <w:sz w:val="42"/>
          <w:szCs w:val="42"/>
          <w:lang w:eastAsia="es-MX"/>
          <w14:ligatures w14:val="none"/>
        </w:rPr>
      </w:pPr>
      <w:r w:rsidRPr="00B77F8F">
        <w:rPr>
          <w:rFonts w:ascii="inherit" w:eastAsia="Times New Roman" w:hAnsi="inherit" w:cs="Courier New"/>
          <w:color w:val="1F1F1F"/>
          <w:kern w:val="0"/>
          <w:sz w:val="42"/>
          <w:szCs w:val="42"/>
          <w:lang w:val="en" w:eastAsia="es-MX"/>
          <w14:ligatures w14:val="none"/>
        </w:rPr>
        <w:lastRenderedPageBreak/>
        <w:t>HELLO, LET ME INTRODUCE MYSELF: I AM KEVIN GARCIA RANGEL. I WANT TO BE AN INVESTIGATIVE POLICE OFFICER OR BETTER KNOWN AS (MINISTERIAL). SINCE I WAS LITTLE, I WAS INTERESTED IN THAT TYPE OF WORK AND WHY YOU EARN WELL, SINCE MY FATHER IS A TRAILERO AND IT ANGRIES ME WHEN CORRUPT POLICE EXTORT HIM AND TAKE LARGE AMOUNTS OF MONEY FROM HIM. AND I WOULD LIKE TO BE THE RIGHT THING FOR CHILDREN AND NOT TO HARM PEOPLE WHO WORK HONESTLY</w:t>
      </w:r>
    </w:p>
    <w:p w14:paraId="03AA96EE" w14:textId="5B64856A" w:rsidR="009B1E51" w:rsidRDefault="00B77F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3A5F288C" w14:textId="6FA3520E" w:rsidR="00B77F8F" w:rsidRDefault="00B77F8F">
      <w:pPr>
        <w:rPr>
          <w:rFonts w:ascii="Arial" w:hAnsi="Arial" w:cs="Arial"/>
          <w:sz w:val="32"/>
          <w:szCs w:val="32"/>
        </w:rPr>
      </w:pPr>
    </w:p>
    <w:p w14:paraId="678FE310" w14:textId="268E9BA2" w:rsidR="00B77F8F" w:rsidRDefault="00B77F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RACTERISTICAS QUE SE OCUPAN </w:t>
      </w:r>
    </w:p>
    <w:p w14:paraId="47F54E46" w14:textId="28C8A4A7" w:rsidR="00B77F8F" w:rsidRDefault="00B77F8F">
      <w:pPr>
        <w:rPr>
          <w:rFonts w:ascii="Arial" w:hAnsi="Arial" w:cs="Arial"/>
          <w:sz w:val="32"/>
          <w:szCs w:val="32"/>
        </w:rPr>
      </w:pPr>
    </w:p>
    <w:p w14:paraId="66CDE5E2" w14:textId="7D4C1F52" w:rsidR="009B1E51" w:rsidRDefault="00B77F8F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1:SABER</w:t>
      </w:r>
      <w:proofErr w:type="gramEnd"/>
      <w:r>
        <w:rPr>
          <w:rFonts w:ascii="Arial" w:hAnsi="Arial" w:cs="Arial"/>
          <w:sz w:val="32"/>
          <w:szCs w:val="32"/>
        </w:rPr>
        <w:t xml:space="preserve"> DE LEYES </w:t>
      </w:r>
    </w:p>
    <w:p w14:paraId="2E6B14FB" w14:textId="560F0833" w:rsidR="00B77F8F" w:rsidRDefault="00B77F8F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2:TENER</w:t>
      </w:r>
      <w:proofErr w:type="gramEnd"/>
      <w:r>
        <w:rPr>
          <w:rFonts w:ascii="Arial" w:hAnsi="Arial" w:cs="Arial"/>
          <w:sz w:val="32"/>
          <w:szCs w:val="32"/>
        </w:rPr>
        <w:t xml:space="preserve"> CONDICION DE ENTRENAMIENTO ESPECIA</w:t>
      </w:r>
      <w:r w:rsidR="0065039C">
        <w:rPr>
          <w:rFonts w:ascii="Arial" w:hAnsi="Arial" w:cs="Arial"/>
          <w:sz w:val="32"/>
          <w:szCs w:val="32"/>
        </w:rPr>
        <w:t>L</w:t>
      </w:r>
    </w:p>
    <w:p w14:paraId="47E49CD3" w14:textId="1B6992E1" w:rsidR="00B77F8F" w:rsidRDefault="00B77F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: TENER VALORES _: </w:t>
      </w:r>
      <w:proofErr w:type="gramStart"/>
      <w:r>
        <w:rPr>
          <w:rFonts w:ascii="Arial" w:hAnsi="Arial" w:cs="Arial"/>
          <w:sz w:val="32"/>
          <w:szCs w:val="32"/>
        </w:rPr>
        <w:t xml:space="preserve">EMPATIA </w:t>
      </w:r>
      <w:r w:rsidR="0065039C">
        <w:rPr>
          <w:rFonts w:ascii="Arial" w:hAnsi="Arial" w:cs="Arial"/>
          <w:sz w:val="32"/>
          <w:szCs w:val="32"/>
        </w:rPr>
        <w:t>,HONESTIDAD</w:t>
      </w:r>
      <w:proofErr w:type="gramEnd"/>
      <w:r w:rsidR="0065039C">
        <w:rPr>
          <w:rFonts w:ascii="Arial" w:hAnsi="Arial" w:cs="Arial"/>
          <w:sz w:val="32"/>
          <w:szCs w:val="32"/>
        </w:rPr>
        <w:t xml:space="preserve"> ,JUSTICIA</w:t>
      </w:r>
    </w:p>
    <w:p w14:paraId="3C347331" w14:textId="1C607AA1" w:rsidR="0065039C" w:rsidRDefault="0065039C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4:RESPONSABILIDAD</w:t>
      </w:r>
      <w:proofErr w:type="gramEnd"/>
      <w:r>
        <w:rPr>
          <w:rFonts w:ascii="Arial" w:hAnsi="Arial" w:cs="Arial"/>
          <w:sz w:val="32"/>
          <w:szCs w:val="32"/>
        </w:rPr>
        <w:t xml:space="preserve"> EN TU TRABAJO </w:t>
      </w:r>
    </w:p>
    <w:p w14:paraId="3C4D2823" w14:textId="62C44A23" w:rsidR="0065039C" w:rsidRDefault="006503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: Y QUE TE GUSTE</w:t>
      </w:r>
    </w:p>
    <w:p w14:paraId="1F5D16BB" w14:textId="64302D1B" w:rsidR="0065039C" w:rsidRDefault="0065039C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6:TENER</w:t>
      </w:r>
      <w:proofErr w:type="gramEnd"/>
      <w:r>
        <w:rPr>
          <w:rFonts w:ascii="Arial" w:hAnsi="Arial" w:cs="Arial"/>
          <w:sz w:val="32"/>
          <w:szCs w:val="32"/>
        </w:rPr>
        <w:t xml:space="preserve"> LA CAPACIDA DE RESOLVER O AFRONTAR CUALQUIER COSA QUE SE PRESENTE</w:t>
      </w:r>
    </w:p>
    <w:p w14:paraId="4B0A5249" w14:textId="7C163748" w:rsidR="0065039C" w:rsidRDefault="006503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BICACIÓN </w:t>
      </w:r>
      <w:proofErr w:type="gramStart"/>
      <w:r>
        <w:rPr>
          <w:rFonts w:ascii="Arial" w:hAnsi="Arial" w:cs="Arial"/>
          <w:sz w:val="32"/>
          <w:szCs w:val="32"/>
        </w:rPr>
        <w:t>DE  TRABAJO</w:t>
      </w:r>
      <w:proofErr w:type="gramEnd"/>
    </w:p>
    <w:p w14:paraId="1D9BE500" w14:textId="35862570" w:rsidR="0065039C" w:rsidRDefault="0065039C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lastRenderedPageBreak/>
        <w:t>1:MEXICO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</w:p>
    <w:p w14:paraId="7657098F" w14:textId="308C8DE0" w:rsidR="0065039C" w:rsidRDefault="006503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: ESTADOS UNIDOS </w:t>
      </w:r>
    </w:p>
    <w:p w14:paraId="1B2B9DC6" w14:textId="42F58934" w:rsidR="0065039C" w:rsidRDefault="0065039C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3:BRASIL</w:t>
      </w:r>
      <w:proofErr w:type="gramEnd"/>
    </w:p>
    <w:p w14:paraId="609D708C" w14:textId="0B2CAC40" w:rsidR="0065039C" w:rsidRDefault="0065039C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4:PARIS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</w:p>
    <w:p w14:paraId="4BD8CD18" w14:textId="57D8FCBD" w:rsidR="0065039C" w:rsidRDefault="0065039C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5:ETC.</w:t>
      </w:r>
      <w:proofErr w:type="gramEnd"/>
    </w:p>
    <w:p w14:paraId="27353994" w14:textId="77777777" w:rsidR="0065039C" w:rsidRDefault="0065039C">
      <w:pPr>
        <w:rPr>
          <w:rFonts w:ascii="Arial" w:hAnsi="Arial" w:cs="Arial"/>
          <w:sz w:val="32"/>
          <w:szCs w:val="32"/>
        </w:rPr>
      </w:pPr>
    </w:p>
    <w:p w14:paraId="23346536" w14:textId="77777777" w:rsidR="00B77F8F" w:rsidRDefault="00B77F8F">
      <w:pPr>
        <w:rPr>
          <w:rFonts w:ascii="Arial" w:hAnsi="Arial" w:cs="Arial"/>
          <w:sz w:val="32"/>
          <w:szCs w:val="32"/>
        </w:rPr>
      </w:pPr>
    </w:p>
    <w:p w14:paraId="7F609378" w14:textId="4A38E02F" w:rsidR="009B1E51" w:rsidRPr="00E77328" w:rsidRDefault="009B1E51">
      <w:pPr>
        <w:rPr>
          <w:rFonts w:ascii="Arial" w:hAnsi="Arial" w:cs="Arial"/>
          <w:sz w:val="32"/>
          <w:szCs w:val="32"/>
        </w:rPr>
      </w:pPr>
    </w:p>
    <w:p w14:paraId="1B9C0DDC" w14:textId="5ABD4F7C" w:rsidR="00507AD5" w:rsidRDefault="0065039C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2B9F3D3C" wp14:editId="23AD3CC8">
            <wp:extent cx="6000750" cy="4419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02FB" w14:textId="053837FF" w:rsidR="00507AD5" w:rsidRDefault="00507AD5">
      <w:pPr>
        <w:rPr>
          <w:rFonts w:ascii="Arial" w:hAnsi="Arial" w:cs="Arial"/>
          <w:sz w:val="32"/>
          <w:szCs w:val="32"/>
        </w:rPr>
      </w:pPr>
    </w:p>
    <w:p w14:paraId="58C8D8D3" w14:textId="77777777" w:rsidR="00507AD5" w:rsidRDefault="00507AD5">
      <w:pPr>
        <w:rPr>
          <w:rFonts w:ascii="Arial" w:hAnsi="Arial" w:cs="Arial"/>
          <w:sz w:val="32"/>
          <w:szCs w:val="32"/>
        </w:rPr>
      </w:pPr>
    </w:p>
    <w:p w14:paraId="63B39F65" w14:textId="7CF6E272" w:rsidR="00507AD5" w:rsidRDefault="00507AD5">
      <w:pPr>
        <w:rPr>
          <w:rFonts w:ascii="Arial" w:hAnsi="Arial" w:cs="Arial"/>
          <w:sz w:val="32"/>
          <w:szCs w:val="32"/>
        </w:rPr>
      </w:pPr>
    </w:p>
    <w:p w14:paraId="265A19D0" w14:textId="2B53F43A" w:rsidR="00507AD5" w:rsidRPr="00507AD5" w:rsidRDefault="006503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0940791" wp14:editId="587606FD">
            <wp:extent cx="5848350" cy="7600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7AD5" w:rsidRPr="00507A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11"/>
    <w:rsid w:val="00507AD5"/>
    <w:rsid w:val="005451B0"/>
    <w:rsid w:val="005B3A2C"/>
    <w:rsid w:val="0065039C"/>
    <w:rsid w:val="006C0A6A"/>
    <w:rsid w:val="00771AAC"/>
    <w:rsid w:val="009B1E51"/>
    <w:rsid w:val="00AD454E"/>
    <w:rsid w:val="00B77F8F"/>
    <w:rsid w:val="00DF5111"/>
    <w:rsid w:val="00E7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12432"/>
  <w15:chartTrackingRefBased/>
  <w15:docId w15:val="{3A4161AD-CAAB-4256-8FF5-04EE81D6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7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7F8F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y2iqfc">
    <w:name w:val="y2iqfc"/>
    <w:basedOn w:val="Fuentedeprrafopredeter"/>
    <w:rsid w:val="00B77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0D1A-C261-48AE-9A7A-E5A62E1F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garciarangelac@gmail.com</dc:creator>
  <cp:keywords/>
  <dc:description/>
  <cp:lastModifiedBy>cesargarciarangelac@gmail.com</cp:lastModifiedBy>
  <cp:revision>2</cp:revision>
  <dcterms:created xsi:type="dcterms:W3CDTF">2025-10-15T04:13:00Z</dcterms:created>
  <dcterms:modified xsi:type="dcterms:W3CDTF">2025-10-15T04:13:00Z</dcterms:modified>
</cp:coreProperties>
</file>